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E83" w:rsidRPr="002A6C13" w:rsidRDefault="00F92E83" w:rsidP="00F92E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A6C13">
        <w:rPr>
          <w:rFonts w:ascii="Times New Roman" w:hAnsi="Times New Roman"/>
          <w:sz w:val="24"/>
          <w:szCs w:val="24"/>
        </w:rPr>
        <w:t>МИНИСТЕРСТВО ОБРАЗОВАНИЯ И НАУКИ САМАРСКОЙ ОБЛАСТИ</w:t>
      </w:r>
    </w:p>
    <w:p w:rsidR="00F92E83" w:rsidRPr="002A6C13" w:rsidRDefault="00F92E83" w:rsidP="00F92E83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F92E83" w:rsidRDefault="00F92E83" w:rsidP="00F92E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Е БЮДЖЕТНОЕ ОБРАЗОВАТЕЛЬНОЕ УЧРЕЖДЕНИЕ</w:t>
      </w:r>
    </w:p>
    <w:p w:rsidR="00F92E83" w:rsidRDefault="00F92E83" w:rsidP="00F92E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ОГО ОБРАЗОВАНИЯ САМАРСКОЙ ОБЛАСТИ</w:t>
      </w:r>
    </w:p>
    <w:p w:rsidR="00F92E83" w:rsidRPr="002A6C13" w:rsidRDefault="00F92E83" w:rsidP="00F92E83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p w:rsidR="00F92E83" w:rsidRPr="00A669BF" w:rsidRDefault="00F92E83" w:rsidP="00F92E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69BF">
        <w:rPr>
          <w:rFonts w:ascii="Times New Roman" w:hAnsi="Times New Roman"/>
          <w:b/>
          <w:sz w:val="28"/>
          <w:szCs w:val="28"/>
        </w:rPr>
        <w:t>«САМАРСКИЙ ОБЛАСТНОЙ ЦЕНТР ДЕТСКО-ЮНОШЕСКОГО ТЕХНИЧЕСКОГО ТВОРЧЕСТВА»</w:t>
      </w:r>
    </w:p>
    <w:p w:rsidR="00F92E83" w:rsidRDefault="00F92E83" w:rsidP="00F92E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443031 г"/>
        </w:smartTagPr>
        <w:r>
          <w:rPr>
            <w:rFonts w:ascii="Times New Roman" w:hAnsi="Times New Roman"/>
            <w:sz w:val="24"/>
            <w:szCs w:val="24"/>
          </w:rPr>
          <w:t>443031 г</w:t>
        </w:r>
      </w:smartTag>
      <w:r>
        <w:rPr>
          <w:rFonts w:ascii="Times New Roman" w:hAnsi="Times New Roman"/>
          <w:sz w:val="24"/>
          <w:szCs w:val="24"/>
        </w:rPr>
        <w:t>. Самара, 9-</w:t>
      </w:r>
      <w:r w:rsidRPr="009205E7">
        <w:rPr>
          <w:rFonts w:ascii="Times New Roman" w:hAnsi="Times New Roman"/>
          <w:sz w:val="24"/>
          <w:szCs w:val="24"/>
        </w:rPr>
        <w:t xml:space="preserve">я </w:t>
      </w:r>
      <w:r>
        <w:rPr>
          <w:rFonts w:ascii="Times New Roman" w:hAnsi="Times New Roman"/>
          <w:sz w:val="24"/>
          <w:szCs w:val="24"/>
        </w:rPr>
        <w:t>просека, 5-</w:t>
      </w:r>
      <w:r w:rsidRPr="009205E7">
        <w:rPr>
          <w:rFonts w:ascii="Times New Roman" w:hAnsi="Times New Roman"/>
          <w:sz w:val="24"/>
          <w:szCs w:val="24"/>
        </w:rPr>
        <w:t>я линия, д. 13, т. 952-63-11, 200-10-34</w:t>
      </w:r>
    </w:p>
    <w:p w:rsidR="00F92E83" w:rsidRDefault="00F92E83" w:rsidP="00F92E8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443099 г"/>
        </w:smartTagPr>
        <w:r>
          <w:rPr>
            <w:rFonts w:ascii="Times New Roman" w:hAnsi="Times New Roman"/>
            <w:sz w:val="24"/>
            <w:szCs w:val="24"/>
          </w:rPr>
          <w:t>443099 г</w:t>
        </w:r>
      </w:smartTag>
      <w:r>
        <w:rPr>
          <w:rFonts w:ascii="Times New Roman" w:hAnsi="Times New Roman"/>
          <w:sz w:val="24"/>
          <w:szCs w:val="24"/>
        </w:rPr>
        <w:t>. Самара, ул. Фрунзе, д. 98, т. 332-40-32, 333-26-86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54"/>
        <w:gridCol w:w="4701"/>
      </w:tblGrid>
      <w:tr w:rsidR="00F92E83" w:rsidRPr="00F92E83" w:rsidTr="00BF455C">
        <w:tc>
          <w:tcPr>
            <w:tcW w:w="4785" w:type="dxa"/>
          </w:tcPr>
          <w:p w:rsidR="00F92E83" w:rsidRPr="00F92E83" w:rsidRDefault="00F92E83" w:rsidP="00BF45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E83" w:rsidRPr="00F92E83" w:rsidRDefault="009E0A74" w:rsidP="009E0A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F92E83" w:rsidRPr="00F92E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13B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13BFA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  <w:r w:rsidR="00F92E83" w:rsidRPr="00F92E83">
              <w:rPr>
                <w:rFonts w:ascii="Times New Roman" w:hAnsi="Times New Roman" w:cs="Times New Roman"/>
                <w:sz w:val="28"/>
                <w:szCs w:val="28"/>
              </w:rPr>
              <w:t xml:space="preserve">   № </w:t>
            </w:r>
            <w:r w:rsidR="00102890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4786" w:type="dxa"/>
          </w:tcPr>
          <w:p w:rsidR="00F92E83" w:rsidRPr="00F92E83" w:rsidRDefault="00F92E83" w:rsidP="00BF455C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E83" w:rsidRPr="00F92E83" w:rsidRDefault="00F92E83" w:rsidP="00BF455C">
            <w:p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E83">
              <w:rPr>
                <w:rFonts w:ascii="Times New Roman" w:hAnsi="Times New Roman" w:cs="Times New Roman"/>
                <w:sz w:val="28"/>
                <w:szCs w:val="28"/>
              </w:rPr>
              <w:t>Руководителям</w:t>
            </w:r>
          </w:p>
          <w:p w:rsidR="00F92E83" w:rsidRPr="00F92E83" w:rsidRDefault="00F92E83" w:rsidP="00BF455C">
            <w:p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E83">
              <w:rPr>
                <w:rFonts w:ascii="Times New Roman" w:hAnsi="Times New Roman" w:cs="Times New Roman"/>
                <w:sz w:val="28"/>
                <w:szCs w:val="28"/>
              </w:rPr>
              <w:t>территориальных управлений министерства образования и науки Самарской области</w:t>
            </w:r>
          </w:p>
          <w:p w:rsidR="00F92E83" w:rsidRPr="00F92E83" w:rsidRDefault="00F92E83" w:rsidP="00BF455C">
            <w:pPr>
              <w:spacing w:after="0"/>
              <w:ind w:left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E83" w:rsidRPr="00F92E83" w:rsidRDefault="00F92E83" w:rsidP="00BF455C">
            <w:p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E83">
              <w:rPr>
                <w:rFonts w:ascii="Times New Roman" w:hAnsi="Times New Roman" w:cs="Times New Roman"/>
                <w:sz w:val="28"/>
                <w:szCs w:val="28"/>
              </w:rPr>
              <w:t>Руководителям</w:t>
            </w:r>
          </w:p>
          <w:p w:rsidR="00F92E83" w:rsidRPr="00F92E83" w:rsidRDefault="00F92E83" w:rsidP="00BF455C">
            <w:p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E83">
              <w:rPr>
                <w:rFonts w:ascii="Times New Roman" w:hAnsi="Times New Roman" w:cs="Times New Roman"/>
                <w:sz w:val="28"/>
                <w:szCs w:val="28"/>
              </w:rPr>
              <w:t>департаментов образования</w:t>
            </w:r>
          </w:p>
          <w:p w:rsidR="00F92E83" w:rsidRPr="00F92E83" w:rsidRDefault="00F92E83" w:rsidP="00BF455C">
            <w:p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E83">
              <w:rPr>
                <w:rFonts w:ascii="Times New Roman" w:hAnsi="Times New Roman" w:cs="Times New Roman"/>
                <w:sz w:val="28"/>
                <w:szCs w:val="28"/>
              </w:rPr>
              <w:t>администраций</w:t>
            </w:r>
          </w:p>
          <w:p w:rsidR="00F92E83" w:rsidRPr="00F92E83" w:rsidRDefault="00F92E83" w:rsidP="00BF455C">
            <w:p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2E83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F92E83">
              <w:rPr>
                <w:rFonts w:ascii="Times New Roman" w:hAnsi="Times New Roman" w:cs="Times New Roman"/>
                <w:sz w:val="28"/>
                <w:szCs w:val="28"/>
              </w:rPr>
              <w:t xml:space="preserve">. Самара, </w:t>
            </w:r>
            <w:proofErr w:type="spellStart"/>
            <w:r w:rsidRPr="00F92E83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F92E83">
              <w:rPr>
                <w:rFonts w:ascii="Times New Roman" w:hAnsi="Times New Roman" w:cs="Times New Roman"/>
                <w:sz w:val="28"/>
                <w:szCs w:val="28"/>
              </w:rPr>
              <w:t>. Тольятти</w:t>
            </w:r>
          </w:p>
        </w:tc>
      </w:tr>
    </w:tbl>
    <w:p w:rsidR="00F13BFA" w:rsidRDefault="00F13BFA" w:rsidP="00F92E8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E0A74" w:rsidRDefault="009E0A74" w:rsidP="009E0A74">
      <w:pPr>
        <w:rPr>
          <w:rFonts w:ascii="Times New Roman" w:hAnsi="Times New Roman" w:cs="Times New Roman"/>
          <w:sz w:val="24"/>
          <w:szCs w:val="24"/>
        </w:rPr>
      </w:pPr>
    </w:p>
    <w:p w:rsidR="009E0A74" w:rsidRDefault="009E0A74" w:rsidP="009E0A74">
      <w:pPr>
        <w:shd w:val="clear" w:color="auto" w:fill="FFFFFF"/>
        <w:spacing w:after="160" w:line="235" w:lineRule="atLeast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важаемые коллеги!</w:t>
      </w:r>
    </w:p>
    <w:p w:rsidR="009E0A74" w:rsidRDefault="009E0A74" w:rsidP="009E0A74">
      <w:pPr>
        <w:shd w:val="clear" w:color="auto" w:fill="FFFFFF"/>
        <w:spacing w:after="160" w:line="235" w:lineRule="atLeast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иглашаем к участию в летних «Инженерных каникулах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ONLINE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»! Участников каникул ждут образовательные мастер-классы от наставников технопарка, интересные задания, игры и конкурсы в группе Детского технопарка в социальных сетях: </w:t>
      </w:r>
      <w:hyperlink r:id="rId6" w:history="1">
        <w:r>
          <w:rPr>
            <w:rStyle w:val="a7"/>
            <w:rFonts w:ascii="Times New Roman" w:hAnsi="Times New Roman" w:cs="Times New Roman"/>
            <w:sz w:val="28"/>
            <w:szCs w:val="28"/>
          </w:rPr>
          <w:t>https://vk.com/kvantorium63</w:t>
        </w:r>
      </w:hyperlink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9E0A74" w:rsidRDefault="009E0A74" w:rsidP="009E0A74">
      <w:pPr>
        <w:shd w:val="clear" w:color="auto" w:fill="FFFFFF"/>
        <w:spacing w:after="160" w:line="235" w:lineRule="atLeast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Инженерных канику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NLIN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: популяризация технического творчества и современных образовательных и инженерных технологий.</w:t>
      </w:r>
    </w:p>
    <w:p w:rsidR="009E0A74" w:rsidRDefault="009E0A74" w:rsidP="009E0A74">
      <w:pPr>
        <w:shd w:val="clear" w:color="auto" w:fill="FFFFFF"/>
        <w:spacing w:after="160" w:line="235" w:lineRule="atLeast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 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1 классов школ Самарской области (12-18 лет).</w:t>
      </w:r>
    </w:p>
    <w:p w:rsidR="009E0A74" w:rsidRDefault="009E0A74" w:rsidP="00102890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роки: </w:t>
      </w:r>
      <w:r>
        <w:rPr>
          <w:rFonts w:ascii="Times New Roman" w:eastAsia="Times New Roman" w:hAnsi="Times New Roman" w:cs="Times New Roman"/>
          <w:sz w:val="28"/>
          <w:szCs w:val="28"/>
        </w:rPr>
        <w:t>7-11 июня 2021 года.</w:t>
      </w:r>
    </w:p>
    <w:p w:rsidR="009E0A74" w:rsidRDefault="009E0A74" w:rsidP="009E0A74">
      <w:pPr>
        <w:shd w:val="clear" w:color="auto" w:fill="FFFFFF"/>
        <w:spacing w:after="160" w:line="253" w:lineRule="atLeast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Форма проведения: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истанционно.</w:t>
      </w:r>
    </w:p>
    <w:p w:rsidR="009E0A74" w:rsidRDefault="009E0A74" w:rsidP="009E0A7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для регистрации: </w:t>
      </w:r>
      <w:hyperlink r:id="rId7" w:history="1">
        <w:r>
          <w:rPr>
            <w:rStyle w:val="a7"/>
            <w:rFonts w:ascii="Times New Roman" w:hAnsi="Times New Roman" w:cs="Times New Roman"/>
            <w:sz w:val="28"/>
            <w:szCs w:val="28"/>
          </w:rPr>
          <w:t>https://forms.gle/JJ2UPbtGP24LNw9Y9</w:t>
        </w:r>
      </w:hyperlink>
    </w:p>
    <w:p w:rsidR="009E0A74" w:rsidRDefault="009E0A74" w:rsidP="009E0A74">
      <w:r>
        <w:rPr>
          <w:rFonts w:ascii="Times New Roman" w:hAnsi="Times New Roman" w:cs="Times New Roman"/>
          <w:b/>
          <w:sz w:val="28"/>
          <w:szCs w:val="28"/>
        </w:rPr>
        <w:t>Телефон и электронная поч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 (846</w:t>
      </w:r>
      <w:r w:rsidRPr="009E0A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334-20-15</w:t>
      </w:r>
      <w:r w:rsidRPr="009E0A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A74">
        <w:rPr>
          <w:rFonts w:ascii="Times New Roman" w:hAnsi="Times New Roman" w:cs="Times New Roman"/>
          <w:sz w:val="28"/>
          <w:szCs w:val="28"/>
        </w:rPr>
        <w:t xml:space="preserve"> </w:t>
      </w:r>
      <w:r w:rsidRPr="009E0A74">
        <w:rPr>
          <w:rFonts w:ascii="Times New Roman" w:hAnsi="Times New Roman" w:cs="Times New Roman"/>
          <w:sz w:val="28"/>
          <w:szCs w:val="28"/>
          <w:shd w:val="clear" w:color="auto" w:fill="FFFFFF"/>
        </w:rPr>
        <w:t>kvantorium63@gmail.com</w:t>
      </w:r>
    </w:p>
    <w:p w:rsidR="00F92E83" w:rsidRPr="00F92E83" w:rsidRDefault="00F92E83" w:rsidP="00F92E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2E83" w:rsidRPr="00F92E83" w:rsidRDefault="009E0A74" w:rsidP="00F13B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д</w:t>
      </w:r>
      <w:r w:rsidR="00F13BFA">
        <w:rPr>
          <w:rFonts w:ascii="Times New Roman" w:eastAsia="Times New Roman" w:hAnsi="Times New Roman" w:cs="Times New Roman"/>
          <w:sz w:val="28"/>
          <w:szCs w:val="28"/>
        </w:rPr>
        <w:t>иректо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CB4BB0" w:rsidRDefault="00F92E83" w:rsidP="00F13B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2E83">
        <w:rPr>
          <w:rFonts w:ascii="Times New Roman" w:eastAsia="Times New Roman" w:hAnsi="Times New Roman" w:cs="Times New Roman"/>
          <w:sz w:val="28"/>
          <w:szCs w:val="28"/>
        </w:rPr>
        <w:t>ГБОУ ДО СО</w:t>
      </w:r>
      <w:r w:rsidR="00F13BFA">
        <w:rPr>
          <w:rFonts w:ascii="Times New Roman" w:eastAsia="Times New Roman" w:hAnsi="Times New Roman" w:cs="Times New Roman"/>
          <w:sz w:val="28"/>
          <w:szCs w:val="28"/>
        </w:rPr>
        <w:t xml:space="preserve"> СОЦДЮТТ</w:t>
      </w:r>
      <w:r w:rsidR="00F13BFA">
        <w:rPr>
          <w:rFonts w:ascii="Times New Roman" w:eastAsia="Times New Roman" w:hAnsi="Times New Roman" w:cs="Times New Roman"/>
          <w:sz w:val="28"/>
          <w:szCs w:val="28"/>
        </w:rPr>
        <w:tab/>
      </w:r>
      <w:r w:rsidR="00F13BFA">
        <w:rPr>
          <w:rFonts w:ascii="Times New Roman" w:eastAsia="Times New Roman" w:hAnsi="Times New Roman" w:cs="Times New Roman"/>
          <w:sz w:val="28"/>
          <w:szCs w:val="28"/>
        </w:rPr>
        <w:tab/>
      </w:r>
      <w:r w:rsidR="00F13BFA">
        <w:rPr>
          <w:rFonts w:ascii="Times New Roman" w:eastAsia="Times New Roman" w:hAnsi="Times New Roman" w:cs="Times New Roman"/>
          <w:sz w:val="28"/>
          <w:szCs w:val="28"/>
        </w:rPr>
        <w:tab/>
      </w:r>
      <w:r w:rsidR="00F13BFA">
        <w:rPr>
          <w:rFonts w:ascii="Times New Roman" w:eastAsia="Times New Roman" w:hAnsi="Times New Roman" w:cs="Times New Roman"/>
          <w:sz w:val="28"/>
          <w:szCs w:val="28"/>
        </w:rPr>
        <w:tab/>
      </w:r>
      <w:r w:rsidR="009E0A74">
        <w:rPr>
          <w:rFonts w:ascii="Times New Roman" w:eastAsia="Times New Roman" w:hAnsi="Times New Roman" w:cs="Times New Roman"/>
          <w:sz w:val="28"/>
          <w:szCs w:val="28"/>
        </w:rPr>
        <w:tab/>
        <w:t xml:space="preserve">Т.Ю. Борисова </w:t>
      </w:r>
    </w:p>
    <w:p w:rsidR="00102890" w:rsidRDefault="00102890" w:rsidP="00F13B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02890" w:rsidRDefault="00102890" w:rsidP="00F13B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02890" w:rsidRDefault="00102890" w:rsidP="00F13B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02890" w:rsidRPr="00F92E83" w:rsidRDefault="00102890" w:rsidP="00F13B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крушен</w:t>
      </w:r>
      <w:bookmarkStart w:id="0" w:name="_GoBack"/>
      <w:bookmarkEnd w:id="0"/>
    </w:p>
    <w:sectPr w:rsidR="00102890" w:rsidRPr="00F92E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irce-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1998"/>
    <w:multiLevelType w:val="hybridMultilevel"/>
    <w:tmpl w:val="FF364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5654263"/>
    <w:multiLevelType w:val="hybridMultilevel"/>
    <w:tmpl w:val="100CE7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E884A68"/>
    <w:multiLevelType w:val="hybridMultilevel"/>
    <w:tmpl w:val="5D1A2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71F71"/>
    <w:multiLevelType w:val="multilevel"/>
    <w:tmpl w:val="F0347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22518D"/>
    <w:multiLevelType w:val="hybridMultilevel"/>
    <w:tmpl w:val="95E64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787374"/>
    <w:multiLevelType w:val="multilevel"/>
    <w:tmpl w:val="01F2067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D6C"/>
    <w:rsid w:val="00024F9B"/>
    <w:rsid w:val="00065375"/>
    <w:rsid w:val="000D3F9B"/>
    <w:rsid w:val="00102890"/>
    <w:rsid w:val="001242BA"/>
    <w:rsid w:val="00152E29"/>
    <w:rsid w:val="001B62F4"/>
    <w:rsid w:val="001F15B5"/>
    <w:rsid w:val="001F19E5"/>
    <w:rsid w:val="00206F66"/>
    <w:rsid w:val="003852F8"/>
    <w:rsid w:val="003F4FF0"/>
    <w:rsid w:val="00411AEB"/>
    <w:rsid w:val="00421EDB"/>
    <w:rsid w:val="00423ECA"/>
    <w:rsid w:val="0046503B"/>
    <w:rsid w:val="004701CF"/>
    <w:rsid w:val="004A319F"/>
    <w:rsid w:val="00522F59"/>
    <w:rsid w:val="005359A0"/>
    <w:rsid w:val="00552C3B"/>
    <w:rsid w:val="00585E3D"/>
    <w:rsid w:val="00592561"/>
    <w:rsid w:val="005B541C"/>
    <w:rsid w:val="00656C02"/>
    <w:rsid w:val="00681D6C"/>
    <w:rsid w:val="00716ECF"/>
    <w:rsid w:val="00736197"/>
    <w:rsid w:val="00771441"/>
    <w:rsid w:val="007C06AB"/>
    <w:rsid w:val="007C613C"/>
    <w:rsid w:val="007E45B6"/>
    <w:rsid w:val="007F0595"/>
    <w:rsid w:val="00831726"/>
    <w:rsid w:val="008326A3"/>
    <w:rsid w:val="008549DA"/>
    <w:rsid w:val="008A719F"/>
    <w:rsid w:val="008E25D7"/>
    <w:rsid w:val="008E28C7"/>
    <w:rsid w:val="00922479"/>
    <w:rsid w:val="00956DFA"/>
    <w:rsid w:val="009755FA"/>
    <w:rsid w:val="00977D70"/>
    <w:rsid w:val="009928D6"/>
    <w:rsid w:val="009E0A74"/>
    <w:rsid w:val="00A03A3B"/>
    <w:rsid w:val="00A52025"/>
    <w:rsid w:val="00A835EE"/>
    <w:rsid w:val="00BD3A5E"/>
    <w:rsid w:val="00BE56CA"/>
    <w:rsid w:val="00BE6473"/>
    <w:rsid w:val="00C034DB"/>
    <w:rsid w:val="00C54F62"/>
    <w:rsid w:val="00C71537"/>
    <w:rsid w:val="00C73F8D"/>
    <w:rsid w:val="00C95DDB"/>
    <w:rsid w:val="00CB211B"/>
    <w:rsid w:val="00CB4BB0"/>
    <w:rsid w:val="00CB6C50"/>
    <w:rsid w:val="00CC0CA2"/>
    <w:rsid w:val="00CC58C9"/>
    <w:rsid w:val="00CC7F33"/>
    <w:rsid w:val="00CD1F24"/>
    <w:rsid w:val="00D63116"/>
    <w:rsid w:val="00D82B16"/>
    <w:rsid w:val="00DC4DC3"/>
    <w:rsid w:val="00E06B20"/>
    <w:rsid w:val="00E51D5A"/>
    <w:rsid w:val="00E70F88"/>
    <w:rsid w:val="00E7723D"/>
    <w:rsid w:val="00E7781D"/>
    <w:rsid w:val="00EB48EF"/>
    <w:rsid w:val="00ED2725"/>
    <w:rsid w:val="00EF4C1E"/>
    <w:rsid w:val="00F13BFA"/>
    <w:rsid w:val="00F264F9"/>
    <w:rsid w:val="00F46690"/>
    <w:rsid w:val="00F50480"/>
    <w:rsid w:val="00F667BC"/>
    <w:rsid w:val="00F92E83"/>
    <w:rsid w:val="00F97D64"/>
    <w:rsid w:val="00FC7E94"/>
    <w:rsid w:val="00FD0BD8"/>
    <w:rsid w:val="00FF11A0"/>
    <w:rsid w:val="00FF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30331DC"/>
  <w15:docId w15:val="{34FC2D69-A5A2-436E-AC7A-D554CA402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595"/>
  </w:style>
  <w:style w:type="paragraph" w:styleId="2">
    <w:name w:val="heading 2"/>
    <w:basedOn w:val="a"/>
    <w:next w:val="a"/>
    <w:link w:val="20"/>
    <w:uiPriority w:val="9"/>
    <w:unhideWhenUsed/>
    <w:qFormat/>
    <w:rsid w:val="009928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F05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F05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FD0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FD0BD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0BD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7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7D70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EB48EF"/>
    <w:rPr>
      <w:rFonts w:ascii="Circe-Regular" w:hAnsi="Circe-Regular" w:hint="default"/>
      <w:b w:val="0"/>
      <w:bCs w:val="0"/>
      <w:i w:val="0"/>
      <w:iCs w:val="0"/>
      <w:color w:val="0033A0"/>
      <w:sz w:val="14"/>
      <w:szCs w:val="14"/>
    </w:rPr>
  </w:style>
  <w:style w:type="paragraph" w:customStyle="1" w:styleId="paragraph">
    <w:name w:val="paragraph"/>
    <w:basedOn w:val="a"/>
    <w:rsid w:val="00BE6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E6473"/>
  </w:style>
  <w:style w:type="character" w:customStyle="1" w:styleId="eop">
    <w:name w:val="eop"/>
    <w:basedOn w:val="a0"/>
    <w:rsid w:val="00BE6473"/>
  </w:style>
  <w:style w:type="character" w:customStyle="1" w:styleId="spellingerror">
    <w:name w:val="spellingerror"/>
    <w:basedOn w:val="a0"/>
    <w:rsid w:val="00BE6473"/>
  </w:style>
  <w:style w:type="character" w:styleId="ab">
    <w:name w:val="Emphasis"/>
    <w:basedOn w:val="a0"/>
    <w:uiPriority w:val="20"/>
    <w:qFormat/>
    <w:rsid w:val="007C06A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928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FollowedHyperlink"/>
    <w:basedOn w:val="a0"/>
    <w:uiPriority w:val="99"/>
    <w:semiHidden/>
    <w:unhideWhenUsed/>
    <w:rsid w:val="00716E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gle/JJ2UPbtGP24LNw9Y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kvantorium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47E1F-C47C-408F-ACB2-A2F34AB0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Максим</cp:lastModifiedBy>
  <cp:revision>2</cp:revision>
  <cp:lastPrinted>2020-02-14T11:43:00Z</cp:lastPrinted>
  <dcterms:created xsi:type="dcterms:W3CDTF">2021-06-02T12:15:00Z</dcterms:created>
  <dcterms:modified xsi:type="dcterms:W3CDTF">2021-06-02T12:15:00Z</dcterms:modified>
</cp:coreProperties>
</file>